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3C" w:rsidRPr="00AA779C" w:rsidRDefault="00AA779C" w:rsidP="00AA779C">
      <w:pPr>
        <w:jc w:val="center"/>
        <w:rPr>
          <w:b/>
          <w:color w:val="C00000"/>
          <w:sz w:val="32"/>
          <w:szCs w:val="32"/>
        </w:rPr>
      </w:pPr>
      <w:r w:rsidRPr="00AA779C">
        <w:rPr>
          <w:b/>
          <w:color w:val="C00000"/>
          <w:sz w:val="32"/>
          <w:szCs w:val="32"/>
        </w:rPr>
        <w:t>Кто такой дефектолог?</w:t>
      </w:r>
    </w:p>
    <w:p w:rsidR="00AA779C" w:rsidRPr="00AA779C" w:rsidRDefault="00AA779C" w:rsidP="00AA779C">
      <w:pPr>
        <w:jc w:val="center"/>
        <w:rPr>
          <w:b/>
          <w:color w:val="C00000"/>
          <w:sz w:val="32"/>
          <w:szCs w:val="32"/>
        </w:rPr>
      </w:pPr>
      <w:r w:rsidRPr="00AA779C">
        <w:rPr>
          <w:b/>
          <w:color w:val="C00000"/>
          <w:sz w:val="32"/>
          <w:szCs w:val="32"/>
        </w:rPr>
        <w:t>Зачем нужны занятия с дефектологом?</w:t>
      </w:r>
    </w:p>
    <w:p w:rsidR="00AA779C" w:rsidRDefault="00AA779C" w:rsidP="00AA779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59100" cy="1769187"/>
            <wp:effectExtent l="0" t="0" r="0" b="2540"/>
            <wp:docPr id="2" name="Рисунок 2" descr="дефектолог э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фектолог э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76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9C" w:rsidRPr="00AA779C" w:rsidRDefault="00AA779C" w:rsidP="00AA779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AA779C">
        <w:rPr>
          <w:b/>
          <w:sz w:val="24"/>
          <w:szCs w:val="24"/>
        </w:rPr>
        <w:t xml:space="preserve">Существует профессия, которая объединяет медицину и педагогику. Это дефектология. Специалист в области дефектологии должен стать лучшим другом и советчиком для особенных деток и их родителей. </w:t>
      </w:r>
    </w:p>
    <w:p w:rsidR="00AA779C" w:rsidRPr="00AA779C" w:rsidRDefault="00AA779C" w:rsidP="00AA779C">
      <w:pPr>
        <w:spacing w:line="240" w:lineRule="auto"/>
        <w:jc w:val="both"/>
        <w:rPr>
          <w:b/>
          <w:sz w:val="24"/>
          <w:szCs w:val="24"/>
        </w:rPr>
      </w:pPr>
      <w:r w:rsidRPr="00AA779C">
        <w:rPr>
          <w:b/>
          <w:sz w:val="24"/>
          <w:szCs w:val="24"/>
        </w:rPr>
        <w:t xml:space="preserve">        Дефектолог – это преподаватель, специализирующийся на занятиях с детьми, которые отстают в физическом, умственном, эмоциональном или психическом развитии. </w:t>
      </w:r>
    </w:p>
    <w:p w:rsidR="00AA779C" w:rsidRDefault="00AA779C" w:rsidP="00AA779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A779C">
        <w:rPr>
          <w:b/>
          <w:sz w:val="24"/>
          <w:szCs w:val="24"/>
        </w:rPr>
        <w:t xml:space="preserve">Дефектолог – это в первую очередь человек, получивший соответствующее образование. Педагог должен уметь диагностировать имеющиеся отклонения у детей и искать способы их компенсации, а также проводить определенный курс занятий, направленных на развитие </w:t>
      </w:r>
      <w:r w:rsidRPr="00AA779C">
        <w:rPr>
          <w:b/>
          <w:sz w:val="24"/>
          <w:szCs w:val="24"/>
        </w:rPr>
        <w:lastRenderedPageBreak/>
        <w:t>проблемного ребенка. Возрастной барьер между ребенком и специалистом</w:t>
      </w:r>
      <w:r w:rsidR="00713860">
        <w:rPr>
          <w:b/>
          <w:sz w:val="24"/>
          <w:szCs w:val="24"/>
        </w:rPr>
        <w:t xml:space="preserve"> должен отсутствовать. Учитель</w:t>
      </w:r>
      <w:r w:rsidRPr="00AA779C">
        <w:rPr>
          <w:b/>
          <w:sz w:val="24"/>
          <w:szCs w:val="24"/>
        </w:rPr>
        <w:t xml:space="preserve"> должен уметь входить в доверие к младшему поколению и стать для ребенка другом. </w:t>
      </w:r>
    </w:p>
    <w:p w:rsidR="0072292B" w:rsidRDefault="00713860" w:rsidP="0072292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фектологические направления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72292B" w:rsidRDefault="00AA779C" w:rsidP="0072292B">
      <w:pPr>
        <w:spacing w:line="240" w:lineRule="auto"/>
        <w:jc w:val="both"/>
        <w:rPr>
          <w:sz w:val="24"/>
          <w:szCs w:val="24"/>
        </w:rPr>
      </w:pPr>
      <w:r w:rsidRPr="00AA779C">
        <w:rPr>
          <w:b/>
          <w:sz w:val="24"/>
          <w:szCs w:val="24"/>
        </w:rPr>
        <w:t xml:space="preserve"> </w:t>
      </w:r>
      <w:r w:rsidRPr="00AA779C">
        <w:rPr>
          <w:sz w:val="24"/>
          <w:szCs w:val="24"/>
        </w:rPr>
        <w:t xml:space="preserve">Наука дефектология включает несколько основных направлений: </w:t>
      </w:r>
    </w:p>
    <w:p w:rsidR="0072292B" w:rsidRPr="0072292B" w:rsidRDefault="0072292B" w:rsidP="007229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AA779C" w:rsidRPr="00AA779C">
        <w:rPr>
          <w:b/>
          <w:sz w:val="24"/>
          <w:szCs w:val="24"/>
        </w:rPr>
        <w:t xml:space="preserve">сурдопедагогика </w:t>
      </w:r>
      <w:r w:rsidR="00AA779C" w:rsidRPr="0072292B">
        <w:rPr>
          <w:sz w:val="24"/>
          <w:szCs w:val="24"/>
        </w:rPr>
        <w:t>– обучение детей, имеющих как явные, так и незначительные отклонения в работе слухового аппарата</w:t>
      </w:r>
      <w:r>
        <w:rPr>
          <w:sz w:val="24"/>
          <w:szCs w:val="24"/>
        </w:rPr>
        <w:t>;</w:t>
      </w:r>
    </w:p>
    <w:p w:rsidR="0072292B" w:rsidRDefault="00AA779C" w:rsidP="0072292B">
      <w:pPr>
        <w:spacing w:line="240" w:lineRule="auto"/>
        <w:jc w:val="both"/>
        <w:rPr>
          <w:b/>
          <w:sz w:val="24"/>
          <w:szCs w:val="24"/>
        </w:rPr>
      </w:pPr>
      <w:r w:rsidRPr="00AA779C">
        <w:rPr>
          <w:b/>
          <w:sz w:val="24"/>
          <w:szCs w:val="24"/>
        </w:rPr>
        <w:t xml:space="preserve"> </w:t>
      </w:r>
      <w:r w:rsidR="0072292B">
        <w:rPr>
          <w:b/>
          <w:sz w:val="24"/>
          <w:szCs w:val="24"/>
        </w:rPr>
        <w:t xml:space="preserve">    </w:t>
      </w:r>
      <w:r w:rsidRPr="00AA779C">
        <w:rPr>
          <w:b/>
          <w:sz w:val="24"/>
          <w:szCs w:val="24"/>
        </w:rPr>
        <w:t>олигофренопедагогика</w:t>
      </w:r>
      <w:r w:rsidR="0072292B">
        <w:rPr>
          <w:b/>
          <w:sz w:val="24"/>
          <w:szCs w:val="24"/>
        </w:rPr>
        <w:t xml:space="preserve"> </w:t>
      </w:r>
      <w:r w:rsidR="0072292B">
        <w:rPr>
          <w:sz w:val="24"/>
          <w:szCs w:val="24"/>
        </w:rPr>
        <w:t xml:space="preserve">– </w:t>
      </w:r>
      <w:r w:rsidRPr="0072292B">
        <w:rPr>
          <w:sz w:val="24"/>
          <w:szCs w:val="24"/>
        </w:rPr>
        <w:t>обучение младшего поколения с недостатками в умственном развитии;</w:t>
      </w:r>
    </w:p>
    <w:p w:rsidR="0072292B" w:rsidRDefault="0072292B" w:rsidP="0072292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A779C" w:rsidRPr="00AA779C">
        <w:rPr>
          <w:b/>
          <w:sz w:val="24"/>
          <w:szCs w:val="24"/>
        </w:rPr>
        <w:t xml:space="preserve">тифлопедагогика </w:t>
      </w:r>
      <w:r w:rsidR="00AA779C" w:rsidRPr="0072292B">
        <w:rPr>
          <w:sz w:val="24"/>
          <w:szCs w:val="24"/>
        </w:rPr>
        <w:t>– обучение малышей, у которых нарушена работа зрительного аппарата;</w:t>
      </w:r>
      <w:r w:rsidR="00AA779C" w:rsidRPr="00AA779C">
        <w:rPr>
          <w:b/>
          <w:sz w:val="24"/>
          <w:szCs w:val="24"/>
        </w:rPr>
        <w:t xml:space="preserve"> </w:t>
      </w:r>
    </w:p>
    <w:p w:rsidR="00AA779C" w:rsidRDefault="0072292B" w:rsidP="0072292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A779C" w:rsidRPr="00AA779C">
        <w:rPr>
          <w:b/>
          <w:sz w:val="24"/>
          <w:szCs w:val="24"/>
        </w:rPr>
        <w:t xml:space="preserve">логопедия </w:t>
      </w:r>
      <w:r w:rsidR="00AA779C" w:rsidRPr="0072292B">
        <w:rPr>
          <w:sz w:val="24"/>
          <w:szCs w:val="24"/>
        </w:rPr>
        <w:t xml:space="preserve">– обучение ребят, </w:t>
      </w:r>
      <w:proofErr w:type="gramStart"/>
      <w:r w:rsidR="00AA779C" w:rsidRPr="0072292B">
        <w:rPr>
          <w:sz w:val="24"/>
          <w:szCs w:val="24"/>
        </w:rPr>
        <w:t>показания</w:t>
      </w:r>
      <w:proofErr w:type="gramEnd"/>
      <w:r w:rsidR="00AA779C" w:rsidRPr="0072292B">
        <w:rPr>
          <w:sz w:val="24"/>
          <w:szCs w:val="24"/>
        </w:rPr>
        <w:t xml:space="preserve"> развития которых в пределах нормы, но имеются речевые нарушения, выявляемые в произношении</w:t>
      </w:r>
      <w:r>
        <w:rPr>
          <w:sz w:val="24"/>
          <w:szCs w:val="24"/>
        </w:rPr>
        <w:t>.</w:t>
      </w:r>
      <w:r w:rsidR="00AA779C" w:rsidRPr="00AA779C">
        <w:rPr>
          <w:b/>
          <w:sz w:val="24"/>
          <w:szCs w:val="24"/>
        </w:rPr>
        <w:t xml:space="preserve"> </w:t>
      </w:r>
    </w:p>
    <w:p w:rsidR="0072292B" w:rsidRPr="000C15FC" w:rsidRDefault="0072292B" w:rsidP="000C15FC">
      <w:pPr>
        <w:spacing w:line="240" w:lineRule="auto"/>
        <w:jc w:val="both"/>
        <w:rPr>
          <w:b/>
          <w:sz w:val="24"/>
          <w:szCs w:val="24"/>
        </w:rPr>
      </w:pPr>
      <w:r w:rsidRPr="0072292B">
        <w:rPr>
          <w:b/>
          <w:sz w:val="24"/>
          <w:szCs w:val="24"/>
        </w:rPr>
        <w:t xml:space="preserve">Цели, </w:t>
      </w:r>
      <w:r w:rsidRPr="0072292B">
        <w:rPr>
          <w:sz w:val="24"/>
          <w:szCs w:val="24"/>
        </w:rPr>
        <w:t>которые ставит</w:t>
      </w:r>
      <w:r w:rsidR="008C25B4">
        <w:rPr>
          <w:sz w:val="24"/>
          <w:szCs w:val="24"/>
        </w:rPr>
        <w:t xml:space="preserve"> перед собой учитель </w:t>
      </w:r>
      <w:proofErr w:type="gramStart"/>
      <w:r w:rsidR="000C15FC">
        <w:rPr>
          <w:sz w:val="24"/>
          <w:szCs w:val="24"/>
        </w:rPr>
        <w:t>-д</w:t>
      </w:r>
      <w:proofErr w:type="gramEnd"/>
      <w:r w:rsidR="000C15FC">
        <w:rPr>
          <w:sz w:val="24"/>
          <w:szCs w:val="24"/>
        </w:rPr>
        <w:t>ефектолог,</w:t>
      </w:r>
      <w:r w:rsidR="000C15FC">
        <w:rPr>
          <w:b/>
          <w:sz w:val="24"/>
          <w:szCs w:val="24"/>
        </w:rPr>
        <w:t xml:space="preserve"> </w:t>
      </w:r>
      <w:r w:rsidR="000C15FC" w:rsidRPr="000C15FC">
        <w:rPr>
          <w:sz w:val="24"/>
          <w:szCs w:val="24"/>
        </w:rPr>
        <w:t>п</w:t>
      </w:r>
      <w:r>
        <w:rPr>
          <w:sz w:val="24"/>
          <w:szCs w:val="24"/>
        </w:rPr>
        <w:t>одразделяются на коррекционные, обучающие и воспитательные. В первую очередь, это:</w:t>
      </w:r>
    </w:p>
    <w:p w:rsidR="0072292B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</w:t>
      </w:r>
      <w:r w:rsidR="0072292B">
        <w:rPr>
          <w:sz w:val="24"/>
          <w:szCs w:val="24"/>
        </w:rPr>
        <w:t xml:space="preserve">оррекция дефектов развития ребенка; </w:t>
      </w:r>
    </w:p>
    <w:p w:rsidR="0072292B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Ф</w:t>
      </w:r>
      <w:r w:rsidR="0072292B">
        <w:rPr>
          <w:sz w:val="24"/>
          <w:szCs w:val="24"/>
        </w:rPr>
        <w:t>ормирование желания</w:t>
      </w:r>
      <w:r w:rsidR="0072292B" w:rsidRPr="0072292B">
        <w:rPr>
          <w:sz w:val="24"/>
          <w:szCs w:val="24"/>
        </w:rPr>
        <w:t xml:space="preserve"> учиться посредством мотивации. </w:t>
      </w:r>
      <w:r w:rsidR="0072292B">
        <w:rPr>
          <w:sz w:val="24"/>
          <w:szCs w:val="24"/>
        </w:rPr>
        <w:t xml:space="preserve"> </w:t>
      </w:r>
    </w:p>
    <w:p w:rsidR="0072292B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 Компенсация</w:t>
      </w:r>
      <w:r w:rsidR="0072292B" w:rsidRPr="0072292B">
        <w:rPr>
          <w:sz w:val="24"/>
          <w:szCs w:val="24"/>
        </w:rPr>
        <w:t xml:space="preserve"> дефицит</w:t>
      </w:r>
      <w:r>
        <w:rPr>
          <w:sz w:val="24"/>
          <w:szCs w:val="24"/>
        </w:rPr>
        <w:t>а</w:t>
      </w:r>
      <w:r w:rsidR="008C25B4">
        <w:rPr>
          <w:sz w:val="24"/>
          <w:szCs w:val="24"/>
        </w:rPr>
        <w:t xml:space="preserve"> общих знаний, компенсация нарушений  </w:t>
      </w:r>
      <w:r>
        <w:rPr>
          <w:sz w:val="24"/>
          <w:szCs w:val="24"/>
        </w:rPr>
        <w:t xml:space="preserve"> развития речевого аппарата, обучение</w:t>
      </w:r>
      <w:r w:rsidR="0072292B" w:rsidRPr="0072292B">
        <w:rPr>
          <w:sz w:val="24"/>
          <w:szCs w:val="24"/>
        </w:rPr>
        <w:t xml:space="preserve"> грамоте, чтению, моделированию, игре.</w:t>
      </w:r>
    </w:p>
    <w:p w:rsidR="000C15FC" w:rsidRDefault="000C15FC" w:rsidP="00713860">
      <w:pPr>
        <w:spacing w:line="240" w:lineRule="auto"/>
        <w:jc w:val="center"/>
        <w:rPr>
          <w:sz w:val="24"/>
          <w:szCs w:val="24"/>
        </w:rPr>
      </w:pPr>
      <w:r w:rsidRPr="000C15FC">
        <w:rPr>
          <w:b/>
          <w:sz w:val="24"/>
          <w:szCs w:val="24"/>
        </w:rPr>
        <w:t>Ориентируясь на цели, специалист по работе с особенными детьми решает следующие задачи:</w:t>
      </w:r>
    </w:p>
    <w:p w:rsidR="008C25B4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25B4" w:rsidRPr="008C25B4">
        <w:rPr>
          <w:sz w:val="24"/>
          <w:szCs w:val="24"/>
        </w:rPr>
        <w:t xml:space="preserve">- Осуществляет </w:t>
      </w:r>
      <w:r w:rsidR="008C25B4">
        <w:rPr>
          <w:sz w:val="24"/>
          <w:szCs w:val="24"/>
        </w:rPr>
        <w:t xml:space="preserve">диагностику </w:t>
      </w:r>
      <w:bookmarkStart w:id="0" w:name="_GoBack"/>
      <w:bookmarkEnd w:id="0"/>
      <w:r w:rsidR="008C25B4" w:rsidRPr="008C25B4">
        <w:rPr>
          <w:sz w:val="24"/>
          <w:szCs w:val="24"/>
        </w:rPr>
        <w:t xml:space="preserve">детей с целью </w:t>
      </w:r>
      <w:proofErr w:type="spellStart"/>
      <w:r w:rsidR="008C25B4" w:rsidRPr="008C25B4">
        <w:rPr>
          <w:sz w:val="24"/>
          <w:szCs w:val="24"/>
        </w:rPr>
        <w:t>идентифицирования</w:t>
      </w:r>
      <w:proofErr w:type="spellEnd"/>
      <w:r w:rsidR="008C25B4" w:rsidRPr="008C25B4">
        <w:rPr>
          <w:sz w:val="24"/>
          <w:szCs w:val="24"/>
        </w:rPr>
        <w:t xml:space="preserve"> структуры и степени </w:t>
      </w:r>
      <w:proofErr w:type="gramStart"/>
      <w:r w:rsidR="008C25B4" w:rsidRPr="008C25B4">
        <w:rPr>
          <w:sz w:val="24"/>
          <w:szCs w:val="24"/>
        </w:rPr>
        <w:t>выраженности</w:t>
      </w:r>
      <w:proofErr w:type="gramEnd"/>
      <w:r w:rsidR="008C25B4" w:rsidRPr="008C25B4">
        <w:rPr>
          <w:sz w:val="24"/>
          <w:szCs w:val="24"/>
        </w:rPr>
        <w:t xml:space="preserve"> свойственных им дефектов.</w:t>
      </w:r>
    </w:p>
    <w:p w:rsidR="000C15FC" w:rsidRDefault="008C25B4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15FC" w:rsidRPr="000C15FC">
        <w:rPr>
          <w:sz w:val="24"/>
          <w:szCs w:val="24"/>
        </w:rPr>
        <w:t xml:space="preserve">Проводит коррекционную работу относительно имеющихся отклонений в развитии учеников. </w:t>
      </w:r>
    </w:p>
    <w:p w:rsidR="000C15FC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бъединяет детей</w:t>
      </w:r>
      <w:r w:rsidRPr="000C15FC">
        <w:rPr>
          <w:sz w:val="24"/>
          <w:szCs w:val="24"/>
        </w:rPr>
        <w:t xml:space="preserve"> с идентичным психофизическим состоянием в группы. </w:t>
      </w:r>
    </w:p>
    <w:p w:rsidR="000C15FC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15FC">
        <w:rPr>
          <w:sz w:val="24"/>
          <w:szCs w:val="24"/>
        </w:rPr>
        <w:t xml:space="preserve">Проводит занятия (в группе или в индивидуальном порядке), которые направлены на исправление отклонений в развитии и восстановление функциональных особенностей. </w:t>
      </w:r>
    </w:p>
    <w:p w:rsidR="000C15FC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15FC">
        <w:rPr>
          <w:sz w:val="24"/>
          <w:szCs w:val="24"/>
        </w:rPr>
        <w:t xml:space="preserve">Занятия с проблемными детьми строятся на основе применения определенных методик и приемов. </w:t>
      </w:r>
    </w:p>
    <w:p w:rsidR="000C15FC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15FC">
        <w:rPr>
          <w:sz w:val="24"/>
          <w:szCs w:val="24"/>
        </w:rPr>
        <w:t xml:space="preserve">Выбор той или иной методологической программы зависит от специфики имеющихся отклонений у учащихся. </w:t>
      </w:r>
    </w:p>
    <w:p w:rsidR="000C15FC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15FC">
        <w:rPr>
          <w:sz w:val="24"/>
          <w:szCs w:val="24"/>
        </w:rPr>
        <w:t xml:space="preserve">Проводит консультации и беседы с родителями детей, которые находятся у него на реабилитации. </w:t>
      </w:r>
    </w:p>
    <w:p w:rsidR="000C15FC" w:rsidRDefault="000C15FC" w:rsidP="0072292B">
      <w:pPr>
        <w:spacing w:line="240" w:lineRule="auto"/>
        <w:rPr>
          <w:sz w:val="24"/>
          <w:szCs w:val="24"/>
        </w:rPr>
      </w:pPr>
      <w:r w:rsidRPr="000C15FC">
        <w:rPr>
          <w:sz w:val="24"/>
          <w:szCs w:val="24"/>
        </w:rPr>
        <w:lastRenderedPageBreak/>
        <w:t xml:space="preserve">Кроме того, детский дефектолог систематически должен повышать свою профессиональную квалификацию. </w:t>
      </w:r>
    </w:p>
    <w:p w:rsidR="000C15FC" w:rsidRPr="000C15FC" w:rsidRDefault="000C15FC" w:rsidP="000C15FC">
      <w:pPr>
        <w:spacing w:line="240" w:lineRule="auto"/>
        <w:jc w:val="center"/>
        <w:rPr>
          <w:b/>
          <w:sz w:val="24"/>
          <w:szCs w:val="24"/>
        </w:rPr>
      </w:pPr>
      <w:r w:rsidRPr="000C15FC">
        <w:rPr>
          <w:b/>
          <w:sz w:val="24"/>
          <w:szCs w:val="24"/>
        </w:rPr>
        <w:t>Функции педагога-дефектолога</w:t>
      </w:r>
    </w:p>
    <w:p w:rsidR="000C15FC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15FC">
        <w:rPr>
          <w:sz w:val="24"/>
          <w:szCs w:val="24"/>
        </w:rPr>
        <w:t>Проводит детальное обследование ребенка, исходя из которого</w:t>
      </w:r>
      <w:r w:rsidR="00713860">
        <w:rPr>
          <w:sz w:val="24"/>
          <w:szCs w:val="24"/>
        </w:rPr>
        <w:t>,</w:t>
      </w:r>
      <w:r w:rsidRPr="000C15FC">
        <w:rPr>
          <w:sz w:val="24"/>
          <w:szCs w:val="24"/>
        </w:rPr>
        <w:t xml:space="preserve"> диагностирует его способности к обучению.</w:t>
      </w:r>
    </w:p>
    <w:p w:rsidR="000C15FC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15FC">
        <w:rPr>
          <w:sz w:val="24"/>
          <w:szCs w:val="24"/>
        </w:rPr>
        <w:t xml:space="preserve"> Если отклонения в развитии выявлены, организуется работа, направленная на максимальное восполнение и восстановление недостатков в развитии. </w:t>
      </w:r>
    </w:p>
    <w:p w:rsidR="000C15FC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15FC">
        <w:rPr>
          <w:sz w:val="24"/>
          <w:szCs w:val="24"/>
        </w:rPr>
        <w:t>Проводит занятия, целью которых является развитие основных психических процессов (восприятия, внимания, памяти, мыслительных процессов и т. д.).</w:t>
      </w:r>
    </w:p>
    <w:p w:rsidR="000C15FC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15FC">
        <w:rPr>
          <w:sz w:val="24"/>
          <w:szCs w:val="24"/>
        </w:rPr>
        <w:t xml:space="preserve"> Развивает коммуникативные способности детей. </w:t>
      </w:r>
    </w:p>
    <w:p w:rsidR="00713860" w:rsidRDefault="00713860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роводит  коррекцию эмоционально – поведенческого состояния ребенка.</w:t>
      </w:r>
    </w:p>
    <w:p w:rsidR="000C15FC" w:rsidRDefault="000C15FC" w:rsidP="007229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15FC">
        <w:rPr>
          <w:sz w:val="24"/>
          <w:szCs w:val="24"/>
        </w:rPr>
        <w:t>Развивает кульминационный вид деятельности для ребят определенной возрастной категории. Так, для компенсации в развитии дошкольников дефектолог в детском саду делает упор на игровую деятельность, для школьников – на чтение, письмо и т. д.</w:t>
      </w:r>
    </w:p>
    <w:p w:rsidR="00710B5E" w:rsidRDefault="000C15FC" w:rsidP="00713860">
      <w:pPr>
        <w:spacing w:line="240" w:lineRule="auto"/>
        <w:jc w:val="center"/>
        <w:rPr>
          <w:b/>
          <w:sz w:val="24"/>
          <w:szCs w:val="24"/>
        </w:rPr>
      </w:pPr>
      <w:r w:rsidRPr="00710B5E">
        <w:rPr>
          <w:b/>
          <w:sz w:val="24"/>
          <w:szCs w:val="24"/>
        </w:rPr>
        <w:t xml:space="preserve">Для каждого отдельно взятого </w:t>
      </w:r>
      <w:r w:rsidR="00713860">
        <w:rPr>
          <w:b/>
          <w:sz w:val="24"/>
          <w:szCs w:val="24"/>
        </w:rPr>
        <w:t xml:space="preserve"> ребенка с особенностями в развитии </w:t>
      </w:r>
      <w:r w:rsidRPr="00710B5E">
        <w:rPr>
          <w:b/>
          <w:sz w:val="24"/>
          <w:szCs w:val="24"/>
        </w:rPr>
        <w:t>составляется перечень приоритетных направлений в коррекционной работе.</w:t>
      </w:r>
    </w:p>
    <w:p w:rsidR="00710B5E" w:rsidRDefault="00710B5E" w:rsidP="00710B5E">
      <w:pPr>
        <w:spacing w:line="240" w:lineRule="auto"/>
        <w:jc w:val="center"/>
        <w:rPr>
          <w:b/>
          <w:sz w:val="24"/>
          <w:szCs w:val="24"/>
        </w:rPr>
      </w:pPr>
      <w:r w:rsidRPr="00710B5E">
        <w:rPr>
          <w:b/>
          <w:sz w:val="24"/>
          <w:szCs w:val="24"/>
        </w:rPr>
        <w:lastRenderedPageBreak/>
        <w:t xml:space="preserve">Мифы о работе дефектолога </w:t>
      </w:r>
    </w:p>
    <w:p w:rsidR="00710B5E" w:rsidRPr="00710B5E" w:rsidRDefault="00710B5E" w:rsidP="00710B5E">
      <w:pPr>
        <w:spacing w:line="240" w:lineRule="auto"/>
        <w:jc w:val="both"/>
        <w:rPr>
          <w:sz w:val="24"/>
          <w:szCs w:val="24"/>
        </w:rPr>
      </w:pPr>
      <w:r w:rsidRPr="00710B5E">
        <w:rPr>
          <w:sz w:val="24"/>
          <w:szCs w:val="24"/>
        </w:rPr>
        <w:t xml:space="preserve">      </w:t>
      </w:r>
      <w:r w:rsidRPr="00710B5E">
        <w:rPr>
          <w:i/>
          <w:sz w:val="24"/>
          <w:szCs w:val="24"/>
        </w:rPr>
        <w:t>Миф 1.</w:t>
      </w:r>
      <w:r w:rsidRPr="00710B5E">
        <w:rPr>
          <w:sz w:val="24"/>
          <w:szCs w:val="24"/>
        </w:rPr>
        <w:t xml:space="preserve"> По необъяснимым причинам у людей бытует мнение относительно того, что дефектолог специализируется на работе исключительно с детьми, которые имеют существенные отклонения психических и физических функций. Это не соответствует действительности. Он может оказать помощь любому ребенку, имеющему проблемы с успеваемостью. Дефектолог – это широкопрофильный педагог, умеющий правильно подобрать методику обучения для того или иного ребенка. </w:t>
      </w:r>
    </w:p>
    <w:p w:rsidR="00710B5E" w:rsidRDefault="00710B5E" w:rsidP="00710B5E">
      <w:pPr>
        <w:spacing w:line="240" w:lineRule="auto"/>
        <w:jc w:val="both"/>
        <w:rPr>
          <w:sz w:val="24"/>
          <w:szCs w:val="24"/>
        </w:rPr>
      </w:pPr>
      <w:r w:rsidRPr="00710B5E">
        <w:rPr>
          <w:sz w:val="24"/>
          <w:szCs w:val="24"/>
        </w:rPr>
        <w:t xml:space="preserve">      </w:t>
      </w:r>
      <w:r w:rsidRPr="00710B5E">
        <w:rPr>
          <w:i/>
          <w:sz w:val="24"/>
          <w:szCs w:val="24"/>
        </w:rPr>
        <w:t>Миф 2.</w:t>
      </w:r>
      <w:r w:rsidRPr="00710B5E">
        <w:rPr>
          <w:sz w:val="24"/>
          <w:szCs w:val="24"/>
        </w:rPr>
        <w:t xml:space="preserve"> Занятия со специалистом в области дефектологии будут длиться вечно. Это далеко не так, точнее, это не совсем так. </w:t>
      </w:r>
      <w:r>
        <w:rPr>
          <w:sz w:val="24"/>
          <w:szCs w:val="24"/>
        </w:rPr>
        <w:t>Задача дефектолога определить оптимальные пути коррекции обучения и воспитания особенного ребенка. Мотивировать его на движение в этом направлении. Обучить и мотивировать родителей соблюдению рекомендаций и созданию условий, определенных педагогом.</w:t>
      </w:r>
    </w:p>
    <w:p w:rsidR="00710B5E" w:rsidRPr="00710B5E" w:rsidRDefault="00710B5E" w:rsidP="00710B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0B5E">
        <w:rPr>
          <w:i/>
          <w:sz w:val="24"/>
          <w:szCs w:val="24"/>
        </w:rPr>
        <w:t>Миф  3.</w:t>
      </w:r>
      <w:r>
        <w:rPr>
          <w:sz w:val="24"/>
          <w:szCs w:val="24"/>
        </w:rPr>
        <w:t xml:space="preserve">     Дефектолог, каким то образом вдруг и сразу разрешит все проблемы в развитии ребенка. </w:t>
      </w:r>
      <w:r w:rsidR="00713860">
        <w:rPr>
          <w:sz w:val="24"/>
          <w:szCs w:val="24"/>
        </w:rPr>
        <w:t>Нужно понимать, что педагог даже при максимальной плотности занятий, проводит с ребенком не более 6% времени суток. Дефектолог не снимает с родителей проблемы с особенным ребенком. Он значительно облегчает решение этих проблем.</w:t>
      </w:r>
    </w:p>
    <w:sectPr w:rsidR="00710B5E" w:rsidRPr="00710B5E" w:rsidSect="00AA779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85420"/>
    <w:multiLevelType w:val="hybridMultilevel"/>
    <w:tmpl w:val="3130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A779C"/>
    <w:rsid w:val="000C15FC"/>
    <w:rsid w:val="002251C6"/>
    <w:rsid w:val="00612F8F"/>
    <w:rsid w:val="00622A47"/>
    <w:rsid w:val="00710B5E"/>
    <w:rsid w:val="00713860"/>
    <w:rsid w:val="0072292B"/>
    <w:rsid w:val="008C25B4"/>
    <w:rsid w:val="00AA779C"/>
    <w:rsid w:val="00B85677"/>
    <w:rsid w:val="00ED7E74"/>
    <w:rsid w:val="00F1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7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77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77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7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77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77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B68C-9886-4290-B1DF-37C40FA1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dcterms:created xsi:type="dcterms:W3CDTF">2018-09-27T21:42:00Z</dcterms:created>
  <dcterms:modified xsi:type="dcterms:W3CDTF">2018-09-27T21:42:00Z</dcterms:modified>
</cp:coreProperties>
</file>